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7-2024-Q-Q_207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宥锝台品机器（青岛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重庆北路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胶州市马店工业园瑞丰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增加多场所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成形机床的研发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034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16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